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AA0B" w14:textId="79E18BBB" w:rsidR="0088002B" w:rsidRPr="0088002B" w:rsidRDefault="0096468A" w:rsidP="0088002B">
      <w:pPr>
        <w:jc w:val="center"/>
        <w:rPr>
          <w:sz w:val="40"/>
          <w:szCs w:val="40"/>
        </w:rPr>
      </w:pPr>
      <w:r>
        <w:rPr>
          <w:rFonts w:hint="eastAsia"/>
          <w:sz w:val="40"/>
          <w:szCs w:val="40"/>
        </w:rPr>
        <w:t>草津線</w:t>
      </w:r>
      <w:r w:rsidR="0088002B" w:rsidRPr="0088002B">
        <w:rPr>
          <w:rFonts w:hint="eastAsia"/>
          <w:sz w:val="40"/>
          <w:szCs w:val="40"/>
        </w:rPr>
        <w:t>フォトコンテスト募集要項</w:t>
      </w:r>
    </w:p>
    <w:tbl>
      <w:tblPr>
        <w:tblStyle w:val="a3"/>
        <w:tblW w:w="0" w:type="auto"/>
        <w:tblLook w:val="04A0" w:firstRow="1" w:lastRow="0" w:firstColumn="1" w:lastColumn="0" w:noHBand="0" w:noVBand="1"/>
      </w:tblPr>
      <w:tblGrid>
        <w:gridCol w:w="1696"/>
        <w:gridCol w:w="6798"/>
      </w:tblGrid>
      <w:tr w:rsidR="0088002B" w14:paraId="6ABFCD29" w14:textId="77777777" w:rsidTr="0088002B">
        <w:tc>
          <w:tcPr>
            <w:tcW w:w="1696" w:type="dxa"/>
          </w:tcPr>
          <w:p w14:paraId="11969662" w14:textId="6FC539E0" w:rsidR="0088002B" w:rsidRDefault="0088002B">
            <w:r>
              <w:rPr>
                <w:rFonts w:hint="eastAsia"/>
              </w:rPr>
              <w:t>主催者</w:t>
            </w:r>
          </w:p>
        </w:tc>
        <w:tc>
          <w:tcPr>
            <w:tcW w:w="6798" w:type="dxa"/>
          </w:tcPr>
          <w:p w14:paraId="5913E187" w14:textId="3EEFB4F9" w:rsidR="0088002B" w:rsidRDefault="0088002B">
            <w:r>
              <w:rPr>
                <w:rFonts w:hint="eastAsia"/>
              </w:rPr>
              <w:t>草津線利用促進プロジェクト</w:t>
            </w:r>
          </w:p>
        </w:tc>
      </w:tr>
      <w:tr w:rsidR="00DB222B" w14:paraId="23DD033B" w14:textId="77777777" w:rsidTr="0088002B">
        <w:tc>
          <w:tcPr>
            <w:tcW w:w="1696" w:type="dxa"/>
          </w:tcPr>
          <w:p w14:paraId="4421E64B" w14:textId="593179A8" w:rsidR="00DB222B" w:rsidRDefault="00DB222B">
            <w:r>
              <w:rPr>
                <w:rFonts w:hint="eastAsia"/>
              </w:rPr>
              <w:t>協力</w:t>
            </w:r>
          </w:p>
        </w:tc>
        <w:tc>
          <w:tcPr>
            <w:tcW w:w="6798" w:type="dxa"/>
          </w:tcPr>
          <w:p w14:paraId="638C992B" w14:textId="27A5A231" w:rsidR="00DB222B" w:rsidRDefault="00DB222B">
            <w:r w:rsidRPr="00A03B87">
              <w:rPr>
                <w:rFonts w:hint="eastAsia"/>
              </w:rPr>
              <w:t>西日本旅客鉄道株式会社</w:t>
            </w:r>
          </w:p>
        </w:tc>
      </w:tr>
      <w:tr w:rsidR="00305C7A" w14:paraId="2F8AE8E9" w14:textId="77777777" w:rsidTr="0088002B">
        <w:tc>
          <w:tcPr>
            <w:tcW w:w="1696" w:type="dxa"/>
          </w:tcPr>
          <w:p w14:paraId="778355A1" w14:textId="66C2D6FA" w:rsidR="00305C7A" w:rsidRPr="00325478" w:rsidRDefault="00305C7A">
            <w:r w:rsidRPr="00325478">
              <w:rPr>
                <w:rFonts w:hint="eastAsia"/>
              </w:rPr>
              <w:t>目的</w:t>
            </w:r>
          </w:p>
        </w:tc>
        <w:tc>
          <w:tcPr>
            <w:tcW w:w="6798" w:type="dxa"/>
          </w:tcPr>
          <w:p w14:paraId="1BE07319" w14:textId="77777777" w:rsidR="00305C7A" w:rsidRPr="00325478" w:rsidRDefault="00305C7A" w:rsidP="00305C7A">
            <w:pPr>
              <w:jc w:val="left"/>
            </w:pPr>
            <w:r w:rsidRPr="00325478">
              <w:rPr>
                <w:rFonts w:hint="eastAsia"/>
              </w:rPr>
              <w:t>草津線や沿線地域の魅力を多くの人に知ってもらうことや身近な交通手段として愛着をもっていただけるよう、草津線フォトコンテストを開催する。</w:t>
            </w:r>
          </w:p>
          <w:p w14:paraId="0478F63B" w14:textId="0395FED2" w:rsidR="00305C7A" w:rsidRPr="00325478" w:rsidRDefault="00305C7A" w:rsidP="00305C7A">
            <w:pPr>
              <w:jc w:val="left"/>
            </w:pPr>
            <w:r w:rsidRPr="00325478">
              <w:rPr>
                <w:rFonts w:hint="eastAsia"/>
              </w:rPr>
              <w:t>写真撮影や展示を通して、草津線沿線地域の住民へ草津線の魅力を再認識してもらうとともに、沿線地域住民や沿線以外からの鉄道利用機会の増進を図ることを目的とする。</w:t>
            </w:r>
          </w:p>
        </w:tc>
      </w:tr>
      <w:tr w:rsidR="0088002B" w14:paraId="0D63283E" w14:textId="77777777" w:rsidTr="0088002B">
        <w:tc>
          <w:tcPr>
            <w:tcW w:w="1696" w:type="dxa"/>
          </w:tcPr>
          <w:p w14:paraId="5B2E84EB" w14:textId="0487860C" w:rsidR="0088002B" w:rsidRPr="00325478" w:rsidRDefault="0088002B">
            <w:r w:rsidRPr="00325478">
              <w:rPr>
                <w:rFonts w:hint="eastAsia"/>
              </w:rPr>
              <w:t>募集する作品</w:t>
            </w:r>
            <w:r w:rsidR="00305C7A" w:rsidRPr="00325478">
              <w:rPr>
                <w:rFonts w:hint="eastAsia"/>
              </w:rPr>
              <w:t>・事業内容</w:t>
            </w:r>
          </w:p>
        </w:tc>
        <w:tc>
          <w:tcPr>
            <w:tcW w:w="6798" w:type="dxa"/>
          </w:tcPr>
          <w:p w14:paraId="227A45A3" w14:textId="77777777" w:rsidR="00305C7A" w:rsidRPr="00325478" w:rsidRDefault="00305C7A" w:rsidP="00305C7A">
            <w:pPr>
              <w:jc w:val="left"/>
            </w:pPr>
            <w:r w:rsidRPr="00325478">
              <w:rPr>
                <w:rFonts w:hint="eastAsia"/>
              </w:rPr>
              <w:t>草津線の駅舎や車両、車窓からの景色、駅ホーム等で撮影した写真を募集する。応募作品は滋賀県草津線活性化・複線化促進期成同盟会で審査し、入賞作品を草津線駅ほか公共施設等に展示することで、地域住民の鉄道に対する愛着と利用機会の促進を図る。</w:t>
            </w:r>
          </w:p>
          <w:p w14:paraId="22AE2236" w14:textId="41C905EC" w:rsidR="0088002B" w:rsidRPr="00325478" w:rsidRDefault="00305C7A" w:rsidP="00305C7A">
            <w:pPr>
              <w:jc w:val="left"/>
            </w:pPr>
            <w:r w:rsidRPr="00325478">
              <w:rPr>
                <w:rFonts w:hint="eastAsia"/>
              </w:rPr>
              <w:t xml:space="preserve">　また、入賞者には鉄道利用促進グッズを贈呈する。</w:t>
            </w:r>
          </w:p>
        </w:tc>
      </w:tr>
      <w:tr w:rsidR="0088002B" w14:paraId="4B64DD96" w14:textId="77777777" w:rsidTr="0088002B">
        <w:tc>
          <w:tcPr>
            <w:tcW w:w="1696" w:type="dxa"/>
          </w:tcPr>
          <w:p w14:paraId="300B95F6" w14:textId="3649524A" w:rsidR="0088002B" w:rsidRPr="00325478" w:rsidRDefault="0088002B">
            <w:r w:rsidRPr="00325478">
              <w:rPr>
                <w:rFonts w:hint="eastAsia"/>
              </w:rPr>
              <w:t>応募期間</w:t>
            </w:r>
          </w:p>
        </w:tc>
        <w:tc>
          <w:tcPr>
            <w:tcW w:w="6798" w:type="dxa"/>
          </w:tcPr>
          <w:p w14:paraId="4784C420" w14:textId="3A381524" w:rsidR="0088002B" w:rsidRPr="00325478" w:rsidRDefault="00D00F99">
            <w:r w:rsidRPr="00325478">
              <w:rPr>
                <w:rFonts w:hint="eastAsia"/>
              </w:rPr>
              <w:t>令和7</w:t>
            </w:r>
            <w:r w:rsidR="0088002B" w:rsidRPr="00325478">
              <w:rPr>
                <w:rFonts w:hint="eastAsia"/>
              </w:rPr>
              <w:t>年11月</w:t>
            </w:r>
            <w:r w:rsidR="00A91FFE" w:rsidRPr="00325478">
              <w:rPr>
                <w:rFonts w:hint="eastAsia"/>
              </w:rPr>
              <w:t>２０日（木</w:t>
            </w:r>
            <w:r w:rsidRPr="00325478">
              <w:rPr>
                <w:rFonts w:hint="eastAsia"/>
              </w:rPr>
              <w:t>）～令和８</w:t>
            </w:r>
            <w:r w:rsidR="0088002B" w:rsidRPr="00325478">
              <w:rPr>
                <w:rFonts w:hint="eastAsia"/>
              </w:rPr>
              <w:t>年１月31</w:t>
            </w:r>
            <w:r w:rsidRPr="00325478">
              <w:rPr>
                <w:rFonts w:hint="eastAsia"/>
              </w:rPr>
              <w:t>日（土</w:t>
            </w:r>
            <w:r w:rsidR="0088002B" w:rsidRPr="00325478">
              <w:rPr>
                <w:rFonts w:hint="eastAsia"/>
              </w:rPr>
              <w:t>）</w:t>
            </w:r>
          </w:p>
        </w:tc>
      </w:tr>
      <w:tr w:rsidR="0088002B" w14:paraId="1F84AE14" w14:textId="77777777" w:rsidTr="0088002B">
        <w:tc>
          <w:tcPr>
            <w:tcW w:w="1696" w:type="dxa"/>
          </w:tcPr>
          <w:p w14:paraId="779594C9" w14:textId="58FCD7E8" w:rsidR="0088002B" w:rsidRDefault="0088002B">
            <w:r>
              <w:rPr>
                <w:rFonts w:hint="eastAsia"/>
              </w:rPr>
              <w:t>応募条件</w:t>
            </w:r>
          </w:p>
        </w:tc>
        <w:tc>
          <w:tcPr>
            <w:tcW w:w="6798" w:type="dxa"/>
          </w:tcPr>
          <w:p w14:paraId="2D0416A7" w14:textId="60BC0C5D" w:rsidR="0088002B" w:rsidRDefault="00076228">
            <w:r>
              <w:rPr>
                <w:rFonts w:hint="eastAsia"/>
              </w:rPr>
              <w:t>①本事業の趣旨に賛同</w:t>
            </w:r>
            <w:r w:rsidR="00B22FB7">
              <w:rPr>
                <w:rFonts w:hint="eastAsia"/>
              </w:rPr>
              <w:t>いただける</w:t>
            </w:r>
            <w:r>
              <w:rPr>
                <w:rFonts w:hint="eastAsia"/>
              </w:rPr>
              <w:t>方。</w:t>
            </w:r>
          </w:p>
          <w:p w14:paraId="4079E64B" w14:textId="04CEB4B6" w:rsidR="00076228" w:rsidRDefault="00076228" w:rsidP="00720086">
            <w:pPr>
              <w:ind w:left="210" w:hangingChars="100" w:hanging="210"/>
            </w:pPr>
            <w:r>
              <w:rPr>
                <w:rFonts w:hint="eastAsia"/>
              </w:rPr>
              <w:t>②入賞作品に選ばれた場合、応募写真、写真に対するコメントおよびユーザーアカウント名を、主催者の管理・使用・主催</w:t>
            </w:r>
            <w:r w:rsidR="00B22FB7">
              <w:rPr>
                <w:rFonts w:hint="eastAsia"/>
              </w:rPr>
              <w:t>または発行するイベント・印刷物・ウェブサイト・広告宣伝物において、公表・表示・複製・展示・SNSやインターネット、メールマガジン等での各種媒体に掲載することにご同意いただける方。</w:t>
            </w:r>
          </w:p>
        </w:tc>
      </w:tr>
      <w:tr w:rsidR="0088002B" w14:paraId="2D8E08EB" w14:textId="77777777" w:rsidTr="0088002B">
        <w:tc>
          <w:tcPr>
            <w:tcW w:w="1696" w:type="dxa"/>
          </w:tcPr>
          <w:p w14:paraId="4D94EB1D" w14:textId="07F81000" w:rsidR="0088002B" w:rsidRDefault="0088002B">
            <w:r>
              <w:rPr>
                <w:rFonts w:hint="eastAsia"/>
              </w:rPr>
              <w:t>注意事項</w:t>
            </w:r>
          </w:p>
        </w:tc>
        <w:tc>
          <w:tcPr>
            <w:tcW w:w="6798" w:type="dxa"/>
          </w:tcPr>
          <w:p w14:paraId="27C97C81" w14:textId="77777777" w:rsidR="0088002B" w:rsidRDefault="00B22FB7">
            <w:r>
              <w:rPr>
                <w:rFonts w:hint="eastAsia"/>
              </w:rPr>
              <w:t>【本企画について】</w:t>
            </w:r>
          </w:p>
          <w:p w14:paraId="29A96B57" w14:textId="77777777" w:rsidR="00B22FB7" w:rsidRDefault="00B22FB7">
            <w:r>
              <w:rPr>
                <w:rFonts w:hint="eastAsia"/>
              </w:rPr>
              <w:t>本企画は草津線利用促進プロジェクトが開催するものであり、Instagramが主催するものではありません。</w:t>
            </w:r>
          </w:p>
          <w:p w14:paraId="278E1FD6" w14:textId="77777777" w:rsidR="00B22FB7" w:rsidRDefault="00B22FB7">
            <w:r>
              <w:rPr>
                <w:rFonts w:hint="eastAsia"/>
              </w:rPr>
              <w:t>応募者との連絡は、主催者がおこないます。</w:t>
            </w:r>
          </w:p>
          <w:p w14:paraId="415A011A" w14:textId="77777777" w:rsidR="00B22FB7" w:rsidRDefault="00B22FB7"/>
          <w:p w14:paraId="58E84011" w14:textId="01C6E0F4" w:rsidR="00B22FB7" w:rsidRDefault="00B22FB7">
            <w:r>
              <w:rPr>
                <w:rFonts w:hint="eastAsia"/>
              </w:rPr>
              <w:t>【</w:t>
            </w:r>
            <w:r w:rsidR="00BF16FC">
              <w:rPr>
                <w:rFonts w:hint="eastAsia"/>
              </w:rPr>
              <w:t>応募</w:t>
            </w:r>
            <w:r>
              <w:rPr>
                <w:rFonts w:hint="eastAsia"/>
              </w:rPr>
              <w:t>方法】</w:t>
            </w:r>
          </w:p>
          <w:p w14:paraId="1C52B301" w14:textId="3C9B8F29" w:rsidR="00487C6E" w:rsidRDefault="00487C6E" w:rsidP="002E2B6F">
            <w:pPr>
              <w:pStyle w:val="a9"/>
              <w:numPr>
                <w:ilvl w:val="0"/>
                <w:numId w:val="2"/>
              </w:numPr>
              <w:ind w:leftChars="0"/>
            </w:pPr>
            <w:r>
              <w:rPr>
                <w:rFonts w:hint="eastAsia"/>
              </w:rPr>
              <w:t>Instagramで投稿して応募する場合は、</w:t>
            </w:r>
            <w:r w:rsidR="003D25B1">
              <w:rPr>
                <w:rFonts w:hint="eastAsia"/>
              </w:rPr>
              <w:t>「I</w:t>
            </w:r>
            <w:r w:rsidR="006C7E8C">
              <w:rPr>
                <w:rFonts w:hint="eastAsia"/>
              </w:rPr>
              <w:t>L</w:t>
            </w:r>
            <w:r w:rsidR="003D25B1">
              <w:t>ove</w:t>
            </w:r>
            <w:r w:rsidR="003D25B1">
              <w:rPr>
                <w:rFonts w:hint="eastAsia"/>
              </w:rPr>
              <w:t>草津線」</w:t>
            </w:r>
            <w:r>
              <w:rPr>
                <w:rFonts w:hint="eastAsia"/>
              </w:rPr>
              <w:t>のアカウント（＠</w:t>
            </w:r>
            <w:r w:rsidRPr="00720086">
              <w:t>kusatsu.line.alliance</w:t>
            </w:r>
            <w:r>
              <w:rPr>
                <w:rFonts w:hint="eastAsia"/>
              </w:rPr>
              <w:t>）をフォローし、ハッシュタグ「＃草津線フォトコンテスト</w:t>
            </w:r>
            <w:r w:rsidR="002E2B6F">
              <w:rPr>
                <w:rFonts w:hint="eastAsia"/>
              </w:rPr>
              <w:t>2025</w:t>
            </w:r>
            <w:r>
              <w:rPr>
                <w:rFonts w:hint="eastAsia"/>
              </w:rPr>
              <w:t>」を付けて写真を投稿してください。投稿する際に「</w:t>
            </w:r>
            <w:r w:rsidR="00767164">
              <w:rPr>
                <w:rFonts w:hint="eastAsia"/>
              </w:rPr>
              <w:t>ニックネーム</w:t>
            </w:r>
            <w:r>
              <w:rPr>
                <w:rFonts w:hint="eastAsia"/>
              </w:rPr>
              <w:t>」「撮影日」「撮影場所」「最寄り駅名」「作品タイトル」「コメント」を必ず記載してください。</w:t>
            </w:r>
          </w:p>
          <w:p w14:paraId="22B34B8F" w14:textId="77777777" w:rsidR="000F5351" w:rsidRDefault="000F5351" w:rsidP="00720086">
            <w:pPr>
              <w:ind w:left="210" w:hangingChars="100" w:hanging="210"/>
            </w:pPr>
            <w:r>
              <w:rPr>
                <w:rFonts w:hint="eastAsia"/>
              </w:rPr>
              <w:t>②電子申請フォーム（Logoフォーム）から応募の場合は、下記のURLから応募してください。</w:t>
            </w:r>
          </w:p>
          <w:p w14:paraId="656FF89A" w14:textId="2D6A3EF2" w:rsidR="000F5351" w:rsidRDefault="000F5351" w:rsidP="00720086">
            <w:pPr>
              <w:ind w:firstLineChars="100" w:firstLine="210"/>
            </w:pPr>
            <w:r>
              <w:rPr>
                <w:rFonts w:hint="eastAsia"/>
              </w:rPr>
              <w:t>（</w:t>
            </w:r>
            <w:hyperlink r:id="rId8" w:history="1">
              <w:r w:rsidR="00516B10" w:rsidRPr="00266BB7">
                <w:rPr>
                  <w:rStyle w:val="a4"/>
                </w:rPr>
                <w:t>https://logoform.jp/form/w8kD/1254225</w:t>
              </w:r>
            </w:hyperlink>
            <w:r>
              <w:rPr>
                <w:rFonts w:hint="eastAsia"/>
              </w:rPr>
              <w:t>）</w:t>
            </w:r>
          </w:p>
          <w:p w14:paraId="1D5B0680" w14:textId="77777777" w:rsidR="00F60538" w:rsidRPr="00487C6E" w:rsidRDefault="00F60538" w:rsidP="00720086">
            <w:pPr>
              <w:ind w:left="210" w:hangingChars="100" w:hanging="210"/>
            </w:pPr>
          </w:p>
          <w:p w14:paraId="279E0A9C" w14:textId="77777777" w:rsidR="00177BCC" w:rsidRDefault="00177BCC" w:rsidP="00720086">
            <w:pPr>
              <w:ind w:left="210" w:hangingChars="100" w:hanging="210"/>
            </w:pPr>
            <w:r>
              <w:rPr>
                <w:rFonts w:hint="eastAsia"/>
              </w:rPr>
              <w:t>【注意点】</w:t>
            </w:r>
          </w:p>
          <w:p w14:paraId="66F78C6F" w14:textId="70CF2B7B" w:rsidR="00177BCC" w:rsidRDefault="00177BCC" w:rsidP="00D00F99">
            <w:pPr>
              <w:pStyle w:val="a9"/>
              <w:numPr>
                <w:ilvl w:val="0"/>
                <w:numId w:val="1"/>
              </w:numPr>
              <w:ind w:leftChars="0"/>
            </w:pPr>
            <w:r>
              <w:rPr>
                <w:rFonts w:hint="eastAsia"/>
              </w:rPr>
              <w:t>Instagramでの応募の場合は、「</w:t>
            </w:r>
            <w:r w:rsidR="005A0457">
              <w:rPr>
                <w:rFonts w:hint="eastAsia"/>
              </w:rPr>
              <w:t>＃</w:t>
            </w:r>
            <w:r>
              <w:rPr>
                <w:rFonts w:hint="eastAsia"/>
              </w:rPr>
              <w:t>草津線フォトコンテスト</w:t>
            </w:r>
            <w:r w:rsidR="00D00F99">
              <w:rPr>
                <w:rFonts w:hint="eastAsia"/>
              </w:rPr>
              <w:t>2025</w:t>
            </w:r>
            <w:r>
              <w:rPr>
                <w:rFonts w:hint="eastAsia"/>
              </w:rPr>
              <w:t>」を付けて投稿された時点で応募とみなします。</w:t>
            </w:r>
          </w:p>
          <w:p w14:paraId="2AAA2918" w14:textId="7EA27F8E" w:rsidR="00177BCC" w:rsidRDefault="00177BCC" w:rsidP="00A91FFE">
            <w:pPr>
              <w:pStyle w:val="a9"/>
              <w:numPr>
                <w:ilvl w:val="0"/>
                <w:numId w:val="1"/>
              </w:numPr>
              <w:ind w:leftChars="0"/>
            </w:pPr>
            <w:r>
              <w:rPr>
                <w:rFonts w:hint="eastAsia"/>
              </w:rPr>
              <w:t>解像度の高いデータのもので撮影してください。（入賞作品は駅や公共施設等で展示を予定してい</w:t>
            </w:r>
            <w:r w:rsidRPr="00325478">
              <w:rPr>
                <w:rFonts w:hint="eastAsia"/>
              </w:rPr>
              <w:t>るため</w:t>
            </w:r>
            <w:r w:rsidR="00A91FFE" w:rsidRPr="00325478">
              <w:rPr>
                <w:rFonts w:hint="eastAsia"/>
              </w:rPr>
              <w:t>「RAWデータ等」</w:t>
            </w:r>
            <w:r w:rsidRPr="00325478">
              <w:rPr>
                <w:rFonts w:hint="eastAsia"/>
              </w:rPr>
              <w:t>）</w:t>
            </w:r>
          </w:p>
          <w:p w14:paraId="53A15700" w14:textId="77777777" w:rsidR="00177BCC" w:rsidRDefault="00177BCC" w:rsidP="00720086">
            <w:pPr>
              <w:ind w:left="210" w:hangingChars="100" w:hanging="210"/>
            </w:pPr>
            <w:r>
              <w:rPr>
                <w:rFonts w:hint="eastAsia"/>
              </w:rPr>
              <w:t>③撮影期間については特に指定せず、過去に個人のSNS等に発表した作品も応募可能と</w:t>
            </w:r>
            <w:r w:rsidR="004226D4">
              <w:rPr>
                <w:rFonts w:hint="eastAsia"/>
              </w:rPr>
              <w:t>します。</w:t>
            </w:r>
          </w:p>
          <w:p w14:paraId="209B465C" w14:textId="29909B45" w:rsidR="00DB66D9" w:rsidRDefault="00DB66D9" w:rsidP="00DB66D9">
            <w:pPr>
              <w:ind w:left="210" w:hangingChars="100" w:hanging="210"/>
            </w:pPr>
            <w:r>
              <w:rPr>
                <w:rFonts w:hint="eastAsia"/>
              </w:rPr>
              <w:t xml:space="preserve">　※過去に草津線フォトコンテストで受賞された作品については応募対象外とします。</w:t>
            </w:r>
          </w:p>
          <w:p w14:paraId="395CBE50" w14:textId="71E606AE" w:rsidR="004226D4" w:rsidRDefault="004226D4" w:rsidP="00DB66D9">
            <w:pPr>
              <w:ind w:left="210" w:hangingChars="100" w:hanging="210"/>
            </w:pPr>
            <w:r>
              <w:rPr>
                <w:rFonts w:hint="eastAsia"/>
              </w:rPr>
              <w:t>④応募者は、応募の時点で本企画の募集要項に同意されたとみなします。</w:t>
            </w:r>
          </w:p>
          <w:p w14:paraId="1E47C345" w14:textId="77777777" w:rsidR="004226D4" w:rsidRDefault="004226D4" w:rsidP="00720086">
            <w:pPr>
              <w:ind w:left="210" w:hangingChars="100" w:hanging="210"/>
            </w:pPr>
            <w:r>
              <w:rPr>
                <w:rFonts w:hint="eastAsia"/>
              </w:rPr>
              <w:t>⑤ドローンを使用して撮影された写真は審査対象外とします。</w:t>
            </w:r>
          </w:p>
          <w:p w14:paraId="417A3E11" w14:textId="35293351" w:rsidR="004226D4" w:rsidRDefault="004226D4" w:rsidP="00720086">
            <w:pPr>
              <w:ind w:left="210" w:hangingChars="100" w:hanging="210"/>
            </w:pPr>
            <w:r>
              <w:rPr>
                <w:rFonts w:hint="eastAsia"/>
              </w:rPr>
              <w:t>⑥</w:t>
            </w:r>
            <w:r w:rsidR="00572D25">
              <w:rPr>
                <w:rFonts w:hint="eastAsia"/>
              </w:rPr>
              <w:t>線路内等の立ち入り禁止場所やその他</w:t>
            </w:r>
            <w:r>
              <w:rPr>
                <w:rFonts w:hint="eastAsia"/>
              </w:rPr>
              <w:t>撮影禁止場所で撮影した写真は審査対象外とします。</w:t>
            </w:r>
          </w:p>
          <w:p w14:paraId="490493F0" w14:textId="77777777" w:rsidR="004226D4" w:rsidRDefault="004226D4" w:rsidP="00720086">
            <w:pPr>
              <w:ind w:left="210" w:hangingChars="100" w:hanging="210"/>
            </w:pPr>
            <w:r>
              <w:rPr>
                <w:rFonts w:hint="eastAsia"/>
              </w:rPr>
              <w:t>⑦応募回数の制限は設けませんが、同一写真の応募は１回のご応募とみなします。</w:t>
            </w:r>
          </w:p>
          <w:p w14:paraId="59D85AC2" w14:textId="77777777" w:rsidR="004226D4" w:rsidRDefault="004226D4" w:rsidP="00720086">
            <w:pPr>
              <w:ind w:left="210" w:hangingChars="100" w:hanging="210"/>
            </w:pPr>
            <w:r>
              <w:rPr>
                <w:rFonts w:hint="eastAsia"/>
              </w:rPr>
              <w:t>⑧応募者は日本国内在住者で、かつ、賞品を日本国内で受け取れる方とします。なお、18歳未満の方が応募する際は、保護者の同意を得た上で応募してください。18歳未満の方からの応募があった場合には、保護者の同意を得た上での応募とみなします。</w:t>
            </w:r>
          </w:p>
          <w:p w14:paraId="382E65B0" w14:textId="77777777" w:rsidR="006F08C3" w:rsidRDefault="006F08C3" w:rsidP="00720086">
            <w:pPr>
              <w:ind w:left="210" w:hangingChars="100" w:hanging="210"/>
            </w:pPr>
            <w:r>
              <w:rPr>
                <w:rFonts w:hint="eastAsia"/>
              </w:rPr>
              <w:t>⑨カメラアプリ</w:t>
            </w:r>
            <w:r w:rsidR="00CA256A">
              <w:rPr>
                <w:rFonts w:hint="eastAsia"/>
              </w:rPr>
              <w:t>・画像編集アプリ・画像編集ソフト等で編集・加工した作品も応募できます。この場合、「合成または加工された写真」である旨を明記してください。ただし、AI合成画像等極端な修正・特殊加工・合成を施したもの、アプリ等のデコレーション機能を使用したものと主催者が判断した応募作品は、選定対象外となる場合がございます。</w:t>
            </w:r>
          </w:p>
          <w:p w14:paraId="652CF519" w14:textId="77777777" w:rsidR="008E4DCC" w:rsidRDefault="008E4DCC" w:rsidP="00720086">
            <w:pPr>
              <w:ind w:left="210" w:hangingChars="100" w:hanging="210"/>
            </w:pPr>
            <w:r>
              <w:rPr>
                <w:rFonts w:hint="eastAsia"/>
              </w:rPr>
              <w:t>⑩応募する作品は、応募者本人が撮影・制作した著作権を有するものとします。また、作品に第三者が権利を有する著作物、第三者の肖像が写っている場合は、その著作物の権利者または肖像の本人（18歳未満の場合は保護者）から事前に了承を得たうえで応募するものとします。</w:t>
            </w:r>
          </w:p>
          <w:p w14:paraId="6EC38F58" w14:textId="77777777" w:rsidR="008E4DCC" w:rsidRDefault="008E4DCC" w:rsidP="00720086">
            <w:pPr>
              <w:ind w:left="210" w:hangingChars="100" w:hanging="210"/>
            </w:pPr>
            <w:r>
              <w:rPr>
                <w:rFonts w:hint="eastAsia"/>
              </w:rPr>
              <w:t>⑪Instagramのアカウントを非公開に設定した場合、写真が確認できないため選考対象外とします。必ず公開アカウントに設定した上でご応募ください。</w:t>
            </w:r>
          </w:p>
          <w:p w14:paraId="0FA46E6D" w14:textId="77777777" w:rsidR="004402C4" w:rsidRDefault="004402C4" w:rsidP="00720086">
            <w:pPr>
              <w:ind w:left="210" w:hangingChars="100" w:hanging="210"/>
            </w:pPr>
            <w:r>
              <w:rPr>
                <w:rFonts w:hint="eastAsia"/>
              </w:rPr>
              <w:t>⑫入賞者の特定が困難となりますので応募後のアカウント変更はご遠</w:t>
            </w:r>
            <w:r>
              <w:rPr>
                <w:rFonts w:hint="eastAsia"/>
              </w:rPr>
              <w:lastRenderedPageBreak/>
              <w:t>慮ください。</w:t>
            </w:r>
          </w:p>
          <w:p w14:paraId="69E02074" w14:textId="77777777" w:rsidR="004402C4" w:rsidRDefault="004402C4" w:rsidP="00720086">
            <w:pPr>
              <w:ind w:left="210" w:hangingChars="100" w:hanging="210"/>
            </w:pPr>
            <w:r>
              <w:rPr>
                <w:rFonts w:hint="eastAsia"/>
              </w:rPr>
              <w:t>⑬応募期間外にInstagramに投稿された写真を編集し、コメントを追加することにより指定のハッシュタグを追加した場合は、選考対象外とします。</w:t>
            </w:r>
          </w:p>
          <w:p w14:paraId="66681D0A" w14:textId="77777777" w:rsidR="004402C4" w:rsidRDefault="004402C4" w:rsidP="00720086">
            <w:pPr>
              <w:ind w:left="210" w:hangingChars="100" w:hanging="210"/>
            </w:pPr>
            <w:r>
              <w:rPr>
                <w:rFonts w:hint="eastAsia"/>
              </w:rPr>
              <w:t>⑭公序良俗に反する、第三者の知的財産権を侵害するまたはプライバシーに関わる写りこみがある、その他法令に違反するもしくはそのおそれがある写真は選考対象外とします。</w:t>
            </w:r>
          </w:p>
          <w:p w14:paraId="16A51AF1" w14:textId="77777777" w:rsidR="004402C4" w:rsidRDefault="004402C4" w:rsidP="00720086">
            <w:pPr>
              <w:ind w:left="210" w:hangingChars="100" w:hanging="210"/>
            </w:pPr>
            <w:r>
              <w:rPr>
                <w:rFonts w:hint="eastAsia"/>
              </w:rPr>
              <w:t>⑮１回の投稿で同時に複数画像を投稿した場合、審査対象は１番目に登録された画像のみとなります。</w:t>
            </w:r>
          </w:p>
          <w:p w14:paraId="6BA84D42" w14:textId="77777777" w:rsidR="00A57AA3" w:rsidRPr="00325478" w:rsidRDefault="004402C4" w:rsidP="00A57AA3">
            <w:pPr>
              <w:ind w:left="210" w:hangingChars="100" w:hanging="210"/>
            </w:pPr>
            <w:r>
              <w:rPr>
                <w:rFonts w:hint="eastAsia"/>
              </w:rPr>
              <w:t>⑯応募者が応募写真を掲載した投稿を削除した後も、主催者のホーム</w:t>
            </w:r>
            <w:r w:rsidRPr="00325478">
              <w:rPr>
                <w:rFonts w:hint="eastAsia"/>
              </w:rPr>
              <w:t>ページ等にて応募写真を継続して掲載させていただく場合がございますので、あらかじめご了承ください。</w:t>
            </w:r>
          </w:p>
          <w:p w14:paraId="650C8D1A" w14:textId="5BD8DD5D" w:rsidR="00B077F4" w:rsidRDefault="00B077F4" w:rsidP="00B077F4">
            <w:pPr>
              <w:ind w:left="210" w:hangingChars="100" w:hanging="210"/>
            </w:pPr>
            <w:r w:rsidRPr="00325478">
              <w:rPr>
                <w:rFonts w:hint="eastAsia"/>
              </w:rPr>
              <w:t>⑰JR西日本管内の全ての新幹線および在来線のホームにおける「自撮り棒（セルフィースティック）の使用は平成27年9月19日（土）から、禁止となっております。</w:t>
            </w:r>
          </w:p>
        </w:tc>
      </w:tr>
      <w:tr w:rsidR="00A57AA3" w14:paraId="139E70BD" w14:textId="77777777" w:rsidTr="0088002B">
        <w:tc>
          <w:tcPr>
            <w:tcW w:w="1696" w:type="dxa"/>
          </w:tcPr>
          <w:p w14:paraId="7262D59D" w14:textId="3558AD02" w:rsidR="00A57AA3" w:rsidRDefault="00A57AA3">
            <w:r>
              <w:rPr>
                <w:rFonts w:hint="eastAsia"/>
              </w:rPr>
              <w:lastRenderedPageBreak/>
              <w:t>賞品等について</w:t>
            </w:r>
          </w:p>
        </w:tc>
        <w:tc>
          <w:tcPr>
            <w:tcW w:w="6798" w:type="dxa"/>
          </w:tcPr>
          <w:p w14:paraId="0C1C4FA2" w14:textId="77777777" w:rsidR="00A57AA3" w:rsidRDefault="00A57AA3">
            <w:r>
              <w:rPr>
                <w:rFonts w:hint="eastAsia"/>
              </w:rPr>
              <w:t>最優秀賞（１名）、優秀賞（６名）、佳作賞（10名）を設けます。</w:t>
            </w:r>
          </w:p>
          <w:p w14:paraId="27DB5760" w14:textId="33630A20" w:rsidR="00A57AA3" w:rsidRDefault="00A57AA3">
            <w:r>
              <w:rPr>
                <w:rFonts w:hint="eastAsia"/>
              </w:rPr>
              <w:t>・最優秀賞</w:t>
            </w:r>
          </w:p>
          <w:p w14:paraId="6F3B1932" w14:textId="5B7BFFBB" w:rsidR="00A57AA3" w:rsidRDefault="00A57AA3">
            <w:r>
              <w:rPr>
                <w:rFonts w:hint="eastAsia"/>
              </w:rPr>
              <w:t>「忍者列車S</w:t>
            </w:r>
            <w:r>
              <w:t>HINOBI-TRAIN</w:t>
            </w:r>
            <w:r>
              <w:rPr>
                <w:rFonts w:hint="eastAsia"/>
              </w:rPr>
              <w:t>」ラッピングNゲージ（４両編成）と2,000</w:t>
            </w:r>
            <w:r w:rsidR="00516B10">
              <w:rPr>
                <w:rFonts w:hint="eastAsia"/>
              </w:rPr>
              <w:t>円相当の「滋賀県</w:t>
            </w:r>
            <w:r w:rsidR="00D00F99">
              <w:rPr>
                <w:rFonts w:hint="eastAsia"/>
              </w:rPr>
              <w:t>の地酒</w:t>
            </w:r>
            <w:r w:rsidR="00516B10">
              <w:rPr>
                <w:rFonts w:hint="eastAsia"/>
              </w:rPr>
              <w:t>」</w:t>
            </w:r>
            <w:r w:rsidR="00BB7D4A">
              <w:rPr>
                <w:rFonts w:hint="eastAsia"/>
              </w:rPr>
              <w:t>、「JRオリジナルグッズ」</w:t>
            </w:r>
            <w:r>
              <w:rPr>
                <w:rFonts w:hint="eastAsia"/>
              </w:rPr>
              <w:t>を贈呈します。</w:t>
            </w:r>
          </w:p>
          <w:p w14:paraId="76CD7E4C" w14:textId="77777777" w:rsidR="00B16416" w:rsidRDefault="00B16416">
            <w:r>
              <w:rPr>
                <w:rFonts w:hint="eastAsia"/>
              </w:rPr>
              <w:t>・優秀賞</w:t>
            </w:r>
          </w:p>
          <w:p w14:paraId="0749D233" w14:textId="4139AA36" w:rsidR="00B16416" w:rsidRDefault="00B16416">
            <w:r>
              <w:rPr>
                <w:rFonts w:hint="eastAsia"/>
              </w:rPr>
              <w:t>「</w:t>
            </w:r>
            <w:r w:rsidR="00767164" w:rsidRPr="00767164">
              <w:rPr>
                <w:rFonts w:hint="eastAsia"/>
              </w:rPr>
              <w:t>オリジナル『I</w:t>
            </w:r>
            <w:r w:rsidR="00DB66D9">
              <w:t>Love</w:t>
            </w:r>
            <w:r w:rsidR="00767164" w:rsidRPr="00767164">
              <w:rPr>
                <w:rFonts w:hint="eastAsia"/>
              </w:rPr>
              <w:t>草津線』グッズ</w:t>
            </w:r>
            <w:r>
              <w:rPr>
                <w:rFonts w:hint="eastAsia"/>
              </w:rPr>
              <w:t>」と2,000</w:t>
            </w:r>
            <w:r w:rsidR="00516B10">
              <w:rPr>
                <w:rFonts w:hint="eastAsia"/>
              </w:rPr>
              <w:t>円</w:t>
            </w:r>
            <w:r>
              <w:rPr>
                <w:rFonts w:hint="eastAsia"/>
              </w:rPr>
              <w:t>相当の</w:t>
            </w:r>
            <w:r w:rsidR="00BB7D4A">
              <w:rPr>
                <w:rFonts w:hint="eastAsia"/>
              </w:rPr>
              <w:t>「</w:t>
            </w:r>
            <w:r w:rsidR="00516B10">
              <w:rPr>
                <w:rFonts w:hint="eastAsia"/>
              </w:rPr>
              <w:t>滋賀県</w:t>
            </w:r>
            <w:r w:rsidR="00D00F99">
              <w:rPr>
                <w:rFonts w:hint="eastAsia"/>
              </w:rPr>
              <w:t>の地酒</w:t>
            </w:r>
            <w:r w:rsidR="00BB7D4A">
              <w:rPr>
                <w:rFonts w:hint="eastAsia"/>
              </w:rPr>
              <w:t>」、「JRオリジナルグッズ」</w:t>
            </w:r>
            <w:r>
              <w:rPr>
                <w:rFonts w:hint="eastAsia"/>
              </w:rPr>
              <w:t>を贈呈します。</w:t>
            </w:r>
          </w:p>
          <w:p w14:paraId="3B875963" w14:textId="77777777" w:rsidR="00B16416" w:rsidRDefault="00B16416">
            <w:r>
              <w:rPr>
                <w:rFonts w:hint="eastAsia"/>
              </w:rPr>
              <w:t>・佳作賞</w:t>
            </w:r>
          </w:p>
          <w:p w14:paraId="1D5020B7" w14:textId="2608F063" w:rsidR="00B16416" w:rsidRDefault="00B16416">
            <w:r>
              <w:rPr>
                <w:rFonts w:hint="eastAsia"/>
              </w:rPr>
              <w:t>「</w:t>
            </w:r>
            <w:r w:rsidR="00767164" w:rsidRPr="00767164">
              <w:rPr>
                <w:rFonts w:hint="eastAsia"/>
              </w:rPr>
              <w:t>オリジナル『I</w:t>
            </w:r>
            <w:r w:rsidR="00DB66D9">
              <w:rPr>
                <w:rFonts w:hint="eastAsia"/>
              </w:rPr>
              <w:t>L</w:t>
            </w:r>
            <w:r w:rsidR="00DB66D9">
              <w:t>ove</w:t>
            </w:r>
            <w:r w:rsidR="00767164" w:rsidRPr="00767164">
              <w:rPr>
                <w:rFonts w:hint="eastAsia"/>
              </w:rPr>
              <w:t>草津線』グッズ</w:t>
            </w:r>
            <w:r w:rsidR="00516B10">
              <w:rPr>
                <w:rFonts w:hint="eastAsia"/>
              </w:rPr>
              <w:t>」</w:t>
            </w:r>
            <w:r w:rsidR="00BB7D4A">
              <w:rPr>
                <w:rFonts w:hint="eastAsia"/>
              </w:rPr>
              <w:t>と「JRオリジナルグッズ」</w:t>
            </w:r>
            <w:r>
              <w:rPr>
                <w:rFonts w:hint="eastAsia"/>
              </w:rPr>
              <w:t>を贈呈します。</w:t>
            </w:r>
          </w:p>
          <w:p w14:paraId="54A9DD5F" w14:textId="7E0F0E40" w:rsidR="00B16416" w:rsidRDefault="00B16416">
            <w:r>
              <w:rPr>
                <w:rFonts w:hint="eastAsia"/>
              </w:rPr>
              <w:t>※入賞作品は公共施設や草津線の展示可能な駅に展示</w:t>
            </w:r>
            <w:r w:rsidR="00767164">
              <w:rPr>
                <w:rFonts w:hint="eastAsia"/>
              </w:rPr>
              <w:t>する予定です</w:t>
            </w:r>
            <w:r>
              <w:rPr>
                <w:rFonts w:hint="eastAsia"/>
              </w:rPr>
              <w:t>。</w:t>
            </w:r>
          </w:p>
        </w:tc>
      </w:tr>
      <w:tr w:rsidR="00A57AA3" w14:paraId="1AD8F59F" w14:textId="77777777" w:rsidTr="0088002B">
        <w:tc>
          <w:tcPr>
            <w:tcW w:w="1696" w:type="dxa"/>
          </w:tcPr>
          <w:p w14:paraId="3F1A1766" w14:textId="5E44FCB0" w:rsidR="00A57AA3" w:rsidRDefault="00B16416">
            <w:r>
              <w:rPr>
                <w:rFonts w:hint="eastAsia"/>
              </w:rPr>
              <w:t>選考について</w:t>
            </w:r>
          </w:p>
        </w:tc>
        <w:tc>
          <w:tcPr>
            <w:tcW w:w="6798" w:type="dxa"/>
          </w:tcPr>
          <w:p w14:paraId="09136147" w14:textId="77777777" w:rsidR="00A57AA3" w:rsidRDefault="00E349DE" w:rsidP="00E349DE">
            <w:pPr>
              <w:ind w:left="210" w:hangingChars="100" w:hanging="210"/>
            </w:pPr>
            <w:r>
              <w:rPr>
                <w:rFonts w:hint="eastAsia"/>
              </w:rPr>
              <w:t>①応募期間終了後、主催者にて選考を行った上で、入賞作品を決定します。本企画の選考結果については、一切の問い合わせに応じかねますので、あらかじめご了承ください。</w:t>
            </w:r>
          </w:p>
          <w:p w14:paraId="03947379" w14:textId="77777777" w:rsidR="00E349DE" w:rsidRDefault="00E349DE" w:rsidP="00E349DE">
            <w:pPr>
              <w:ind w:left="210" w:hangingChars="100" w:hanging="210"/>
            </w:pPr>
            <w:r>
              <w:rPr>
                <w:rFonts w:hint="eastAsia"/>
              </w:rPr>
              <w:t>②入賞者には、主催者からメールアドレスまたはInstagramのダイレクトメッセージでご連絡します。</w:t>
            </w:r>
          </w:p>
          <w:p w14:paraId="67008AC8" w14:textId="54786139" w:rsidR="00E349DE" w:rsidRDefault="00E349DE" w:rsidP="00E4036D">
            <w:pPr>
              <w:ind w:left="210" w:hangingChars="100" w:hanging="210"/>
            </w:pPr>
            <w:r>
              <w:rPr>
                <w:rFonts w:hint="eastAsia"/>
              </w:rPr>
              <w:t>③受賞者から受領した個人情報は商品発送などの業務のために利用します。</w:t>
            </w:r>
          </w:p>
        </w:tc>
      </w:tr>
      <w:tr w:rsidR="00A57AA3" w14:paraId="37165E0C" w14:textId="77777777" w:rsidTr="0088002B">
        <w:tc>
          <w:tcPr>
            <w:tcW w:w="1696" w:type="dxa"/>
          </w:tcPr>
          <w:p w14:paraId="0592ED20" w14:textId="6994F0FE" w:rsidR="00A57AA3" w:rsidRDefault="00E4036D">
            <w:r>
              <w:rPr>
                <w:rFonts w:hint="eastAsia"/>
              </w:rPr>
              <w:t xml:space="preserve">入賞作品について　</w:t>
            </w:r>
          </w:p>
        </w:tc>
        <w:tc>
          <w:tcPr>
            <w:tcW w:w="6798" w:type="dxa"/>
          </w:tcPr>
          <w:p w14:paraId="709FA1FD" w14:textId="35E67EE8" w:rsidR="00A57AA3" w:rsidRPr="00325478" w:rsidRDefault="00E4036D">
            <w:r w:rsidRPr="00325478">
              <w:rPr>
                <w:rFonts w:hint="eastAsia"/>
              </w:rPr>
              <w:t>入賞作品に選ばれた方にはメールにて、より解像度の高い画像データ</w:t>
            </w:r>
            <w:r w:rsidR="002C422B" w:rsidRPr="00325478">
              <w:rPr>
                <w:rFonts w:hint="eastAsia"/>
              </w:rPr>
              <w:t>（RAWデータ等）</w:t>
            </w:r>
            <w:r w:rsidRPr="00325478">
              <w:rPr>
                <w:rFonts w:hint="eastAsia"/>
              </w:rPr>
              <w:t>の追加提出をお願いさせていただきます。指定した</w:t>
            </w:r>
            <w:r w:rsidRPr="00325478">
              <w:rPr>
                <w:rFonts w:hint="eastAsia"/>
              </w:rPr>
              <w:lastRenderedPageBreak/>
              <w:t>期限までに提出がない場合は、入賞を取り消す場合があります。</w:t>
            </w:r>
          </w:p>
        </w:tc>
      </w:tr>
      <w:tr w:rsidR="00A57AA3" w14:paraId="7501A531" w14:textId="77777777" w:rsidTr="0088002B">
        <w:tc>
          <w:tcPr>
            <w:tcW w:w="1696" w:type="dxa"/>
          </w:tcPr>
          <w:p w14:paraId="108DD291" w14:textId="3E6022F9" w:rsidR="00E4036D" w:rsidRDefault="00E4036D">
            <w:r>
              <w:rPr>
                <w:rFonts w:hint="eastAsia"/>
              </w:rPr>
              <w:lastRenderedPageBreak/>
              <w:t>応募写真の権利および利用について</w:t>
            </w:r>
          </w:p>
        </w:tc>
        <w:tc>
          <w:tcPr>
            <w:tcW w:w="6798" w:type="dxa"/>
          </w:tcPr>
          <w:p w14:paraId="5771621A" w14:textId="7F856BAA" w:rsidR="00B65FE2" w:rsidRPr="00325478" w:rsidRDefault="00B65FE2" w:rsidP="00B65FE2">
            <w:pPr>
              <w:pStyle w:val="a9"/>
              <w:numPr>
                <w:ilvl w:val="0"/>
                <w:numId w:val="10"/>
              </w:numPr>
              <w:ind w:leftChars="0"/>
              <w:jc w:val="left"/>
            </w:pPr>
            <w:r w:rsidRPr="00325478">
              <w:rPr>
                <w:rFonts w:hint="eastAsia"/>
              </w:rPr>
              <w:t>事務局に提出された応募作品は、滋賀県草津線活性化・複線化促進期成同盟会に帰属するものとする。</w:t>
            </w:r>
          </w:p>
          <w:p w14:paraId="33CD64F9" w14:textId="150DF2F9" w:rsidR="00B65FE2" w:rsidRPr="00325478" w:rsidRDefault="00B65FE2" w:rsidP="00B65FE2">
            <w:pPr>
              <w:pStyle w:val="a9"/>
              <w:numPr>
                <w:ilvl w:val="0"/>
                <w:numId w:val="10"/>
              </w:numPr>
              <w:ind w:leftChars="0"/>
              <w:jc w:val="left"/>
            </w:pPr>
            <w:r w:rsidRPr="00325478">
              <w:rPr>
                <w:rFonts w:hint="eastAsia"/>
              </w:rPr>
              <w:t>入賞作品の使用権限は、滋賀県草津線活性化・複線化促進期成同盟会に帰属するものとする。</w:t>
            </w:r>
          </w:p>
          <w:p w14:paraId="52844AAC" w14:textId="77777777" w:rsidR="00481108" w:rsidRPr="00325478" w:rsidRDefault="00481108" w:rsidP="00481108">
            <w:pPr>
              <w:ind w:left="210" w:hangingChars="100" w:hanging="210"/>
            </w:pPr>
            <w:r w:rsidRPr="00325478">
              <w:rPr>
                <w:rFonts w:hint="eastAsia"/>
              </w:rPr>
              <w:t>③応募者は、応募写真にかかる著作者人格権を行使しないものといたします。</w:t>
            </w:r>
          </w:p>
          <w:p w14:paraId="74F7D07C" w14:textId="77777777" w:rsidR="00481108" w:rsidRPr="00325478" w:rsidRDefault="00481108" w:rsidP="00481108">
            <w:pPr>
              <w:ind w:left="210" w:hangingChars="100" w:hanging="210"/>
            </w:pPr>
            <w:r w:rsidRPr="00325478">
              <w:rPr>
                <w:rFonts w:hint="eastAsia"/>
              </w:rPr>
              <w:t>④主催者による応募写真の利用に対して、応募者への報酬・使用料等のお支払いはございません。</w:t>
            </w:r>
          </w:p>
          <w:p w14:paraId="5FC22217" w14:textId="3270448E" w:rsidR="00481108" w:rsidRPr="00325478" w:rsidRDefault="00481108" w:rsidP="00481108">
            <w:pPr>
              <w:ind w:left="210" w:hangingChars="100" w:hanging="210"/>
            </w:pPr>
            <w:r w:rsidRPr="00325478">
              <w:rPr>
                <w:rFonts w:hint="eastAsia"/>
              </w:rPr>
              <w:t>⑤応募者は、応募写真を他のフォトコンテストで使用できないなど、応募写真に関する複製権等の権利（著作権法</w:t>
            </w:r>
            <w:r w:rsidR="00516B10" w:rsidRPr="00325478">
              <w:rPr>
                <w:rFonts w:hint="eastAsia"/>
              </w:rPr>
              <w:t>第</w:t>
            </w:r>
            <w:r w:rsidRPr="00325478">
              <w:rPr>
                <w:rFonts w:hint="eastAsia"/>
              </w:rPr>
              <w:t>27条の各権利および同法</w:t>
            </w:r>
            <w:r w:rsidR="00516B10" w:rsidRPr="00325478">
              <w:rPr>
                <w:rFonts w:hint="eastAsia"/>
              </w:rPr>
              <w:t>第</w:t>
            </w:r>
            <w:r w:rsidRPr="00325478">
              <w:rPr>
                <w:rFonts w:hint="eastAsia"/>
              </w:rPr>
              <w:t>28条が規定する二次的著作物の利用権を含む）やその他の権利が一部制限されていることを</w:t>
            </w:r>
            <w:bookmarkStart w:id="0" w:name="_GoBack"/>
            <w:bookmarkEnd w:id="0"/>
            <w:r w:rsidRPr="00325478">
              <w:rPr>
                <w:rFonts w:hint="eastAsia"/>
              </w:rPr>
              <w:t>承諾するものといたします。</w:t>
            </w:r>
          </w:p>
          <w:p w14:paraId="2BD3BCE0" w14:textId="0FF4D9E6" w:rsidR="00481108" w:rsidRPr="00325478" w:rsidRDefault="00481108" w:rsidP="00481108">
            <w:pPr>
              <w:ind w:left="210" w:hangingChars="100" w:hanging="210"/>
            </w:pPr>
            <w:r w:rsidRPr="00325478">
              <w:rPr>
                <w:rFonts w:hint="eastAsia"/>
              </w:rPr>
              <w:t>⑥第三者から応募写真に関し権利侵害・損害賠償などの苦情・異議申し立てがあった場合には、応募者が自らの責任と負担で対処することとし、主催者は一切の責任を負わないものとします。</w:t>
            </w:r>
          </w:p>
        </w:tc>
      </w:tr>
      <w:tr w:rsidR="00481108" w14:paraId="5A0DA6A5" w14:textId="77777777" w:rsidTr="0088002B">
        <w:tc>
          <w:tcPr>
            <w:tcW w:w="1696" w:type="dxa"/>
          </w:tcPr>
          <w:p w14:paraId="7087AE4A" w14:textId="3867BC77" w:rsidR="00481108" w:rsidRDefault="00481108">
            <w:r>
              <w:rPr>
                <w:rFonts w:hint="eastAsia"/>
              </w:rPr>
              <w:t>個人情報の取り扱いについて</w:t>
            </w:r>
          </w:p>
        </w:tc>
        <w:tc>
          <w:tcPr>
            <w:tcW w:w="6798" w:type="dxa"/>
          </w:tcPr>
          <w:p w14:paraId="7E13597A" w14:textId="77777777" w:rsidR="00481108" w:rsidRDefault="00481108" w:rsidP="00481108">
            <w:pPr>
              <w:ind w:left="210" w:hangingChars="100" w:hanging="210"/>
            </w:pPr>
            <w:r>
              <w:rPr>
                <w:rFonts w:hint="eastAsia"/>
              </w:rPr>
              <w:t>①</w:t>
            </w:r>
            <w:r w:rsidR="002417C0">
              <w:rPr>
                <w:rFonts w:hint="eastAsia"/>
              </w:rPr>
              <w:t>応募者から取得する個人情報は、氏名、住所、電話番号、Eメールアドレスです。</w:t>
            </w:r>
          </w:p>
          <w:p w14:paraId="5A9E638D" w14:textId="77777777" w:rsidR="002417C0" w:rsidRDefault="002417C0" w:rsidP="00481108">
            <w:pPr>
              <w:ind w:left="210" w:hangingChars="100" w:hanging="210"/>
            </w:pPr>
            <w:r>
              <w:rPr>
                <w:rFonts w:hint="eastAsia"/>
              </w:rPr>
              <w:t>②応募者の個人情報は厳重に管理いたします。</w:t>
            </w:r>
          </w:p>
          <w:p w14:paraId="6DBE17CD" w14:textId="7FC67E3D" w:rsidR="002417C0" w:rsidRDefault="002417C0" w:rsidP="00481108">
            <w:pPr>
              <w:ind w:left="210" w:hangingChars="100" w:hanging="210"/>
            </w:pPr>
            <w:r>
              <w:rPr>
                <w:rFonts w:hint="eastAsia"/>
              </w:rPr>
              <w:t>③</w:t>
            </w:r>
            <w:r w:rsidR="0000205A">
              <w:rPr>
                <w:rFonts w:hint="eastAsia"/>
              </w:rPr>
              <w:t>個人情報の利用目的は、法令に定めのある場合を除き、本企画にかかる賞品等の発送、応募者への連絡、応募者への写真の利用に関する依頼および応募者からのお問い合わせに関する業務を遂行する場合に限定します。</w:t>
            </w:r>
          </w:p>
          <w:p w14:paraId="1094E65B" w14:textId="77777777" w:rsidR="0000205A" w:rsidRDefault="0000205A" w:rsidP="00481108">
            <w:pPr>
              <w:ind w:left="210" w:hangingChars="100" w:hanging="210"/>
            </w:pPr>
            <w:r>
              <w:rPr>
                <w:rFonts w:hint="eastAsia"/>
              </w:rPr>
              <w:t>④③の場合または法令に定めのある場合を除き、本企画を通じて取得した応募者の個人情報を第三者に委託・提供いたしません。</w:t>
            </w:r>
          </w:p>
          <w:p w14:paraId="386FA934" w14:textId="77777777" w:rsidR="0000205A" w:rsidRDefault="0000205A" w:rsidP="00481108">
            <w:pPr>
              <w:ind w:left="210" w:hangingChars="100" w:hanging="210"/>
            </w:pPr>
            <w:r>
              <w:rPr>
                <w:rFonts w:hint="eastAsia"/>
              </w:rPr>
              <w:t>⑤応募者から個人情報の内容の公表・開示・訂正・削除・利用停止等の請求があった場合には、法令に基づき、適切かつ迅速に対応いたします。</w:t>
            </w:r>
          </w:p>
          <w:p w14:paraId="586B1B2C" w14:textId="77777777" w:rsidR="0000205A" w:rsidRDefault="0000205A" w:rsidP="00481108">
            <w:pPr>
              <w:ind w:left="210" w:hangingChars="100" w:hanging="210"/>
            </w:pPr>
            <w:r>
              <w:rPr>
                <w:rFonts w:hint="eastAsia"/>
              </w:rPr>
              <w:t>⑥本企画を経由したリンク先等、主催者が運営していないWEBサイトにおける応募者の個人情報の安全性ついては、応募者が責任を負うものとします。</w:t>
            </w:r>
          </w:p>
          <w:p w14:paraId="2036314A" w14:textId="3388AC8F" w:rsidR="0000205A" w:rsidRDefault="0000205A" w:rsidP="00481108">
            <w:pPr>
              <w:ind w:left="210" w:hangingChars="100" w:hanging="210"/>
            </w:pPr>
            <w:r>
              <w:rPr>
                <w:rFonts w:hint="eastAsia"/>
              </w:rPr>
              <w:t>⑦賞品発送手続きおよび入賞者への宣伝物に関する連絡が終了後、応募者から取得した個人情報を破棄いたします。</w:t>
            </w:r>
          </w:p>
        </w:tc>
      </w:tr>
      <w:tr w:rsidR="0000205A" w14:paraId="38C09808" w14:textId="77777777" w:rsidTr="0088002B">
        <w:tc>
          <w:tcPr>
            <w:tcW w:w="1696" w:type="dxa"/>
          </w:tcPr>
          <w:p w14:paraId="4277A9D4" w14:textId="2D562576" w:rsidR="0000205A" w:rsidRDefault="0000205A">
            <w:r>
              <w:rPr>
                <w:rFonts w:hint="eastAsia"/>
              </w:rPr>
              <w:t>免責事項</w:t>
            </w:r>
          </w:p>
        </w:tc>
        <w:tc>
          <w:tcPr>
            <w:tcW w:w="6798" w:type="dxa"/>
          </w:tcPr>
          <w:p w14:paraId="18D26366" w14:textId="77777777" w:rsidR="0000205A" w:rsidRDefault="00421CDB" w:rsidP="00481108">
            <w:pPr>
              <w:ind w:left="210" w:hangingChars="100" w:hanging="210"/>
            </w:pPr>
            <w:r>
              <w:rPr>
                <w:rFonts w:hint="eastAsia"/>
              </w:rPr>
              <w:t>①主催者は、応募写真の応募・採用により発生する応募者、その家族および第三者の損害に対して、その一切の責任を負いません。</w:t>
            </w:r>
          </w:p>
          <w:p w14:paraId="03BB0522" w14:textId="18CCB361" w:rsidR="00421CDB" w:rsidRDefault="00421CDB" w:rsidP="00481108">
            <w:pPr>
              <w:ind w:left="210" w:hangingChars="100" w:hanging="210"/>
            </w:pPr>
            <w:r>
              <w:rPr>
                <w:rFonts w:hint="eastAsia"/>
              </w:rPr>
              <w:t>②主催者は、やむを得ない事情により、本企画の運営を一時中断および</w:t>
            </w:r>
            <w:r>
              <w:rPr>
                <w:rFonts w:hint="eastAsia"/>
              </w:rPr>
              <w:lastRenderedPageBreak/>
              <w:t>中止する場合があります。主催者は、それらの場合により発生する応募者、その家族および第三者の損害に対して、その一切の責任を負いません。</w:t>
            </w:r>
          </w:p>
        </w:tc>
      </w:tr>
      <w:tr w:rsidR="00421CDB" w14:paraId="42B023FD" w14:textId="77777777" w:rsidTr="0088002B">
        <w:tc>
          <w:tcPr>
            <w:tcW w:w="1696" w:type="dxa"/>
          </w:tcPr>
          <w:p w14:paraId="64D28810" w14:textId="36653500" w:rsidR="00421CDB" w:rsidRDefault="00421CDB">
            <w:r>
              <w:rPr>
                <w:rFonts w:hint="eastAsia"/>
              </w:rPr>
              <w:lastRenderedPageBreak/>
              <w:t>禁止事項</w:t>
            </w:r>
          </w:p>
        </w:tc>
        <w:tc>
          <w:tcPr>
            <w:tcW w:w="6798" w:type="dxa"/>
          </w:tcPr>
          <w:p w14:paraId="41C37809" w14:textId="77777777" w:rsidR="00421CDB" w:rsidRDefault="00421CDB" w:rsidP="00481108">
            <w:pPr>
              <w:ind w:left="210" w:hangingChars="100" w:hanging="210"/>
            </w:pPr>
            <w:r>
              <w:rPr>
                <w:rFonts w:hint="eastAsia"/>
              </w:rPr>
              <w:t>以下の項目に当てはまる投稿はご遠慮ください。</w:t>
            </w:r>
          </w:p>
          <w:p w14:paraId="44F69A9A" w14:textId="77777777" w:rsidR="00421CDB" w:rsidRDefault="00421CDB" w:rsidP="00481108">
            <w:pPr>
              <w:ind w:left="210" w:hangingChars="100" w:hanging="210"/>
            </w:pPr>
            <w:r>
              <w:rPr>
                <w:rFonts w:hint="eastAsia"/>
              </w:rPr>
              <w:t>また主催者が以下の項目に当てはまると判断したものは選定対象外とさせていただく場合がございます。</w:t>
            </w:r>
          </w:p>
          <w:p w14:paraId="09DC2F20" w14:textId="77777777" w:rsidR="00421CDB" w:rsidRDefault="00421CDB" w:rsidP="00481108">
            <w:pPr>
              <w:ind w:left="210" w:hangingChars="100" w:hanging="210"/>
            </w:pPr>
            <w:r>
              <w:rPr>
                <w:rFonts w:hint="eastAsia"/>
              </w:rPr>
              <w:t>①公序良俗に反する投稿</w:t>
            </w:r>
          </w:p>
          <w:p w14:paraId="6F99B20D" w14:textId="77777777" w:rsidR="00421CDB" w:rsidRDefault="00421CDB" w:rsidP="00481108">
            <w:pPr>
              <w:ind w:left="210" w:hangingChars="100" w:hanging="210"/>
            </w:pPr>
            <w:r>
              <w:rPr>
                <w:rFonts w:hint="eastAsia"/>
              </w:rPr>
              <w:t>②営業目的としての投稿</w:t>
            </w:r>
          </w:p>
          <w:p w14:paraId="1CBD970E" w14:textId="77777777" w:rsidR="00421CDB" w:rsidRDefault="00421CDB" w:rsidP="00481108">
            <w:pPr>
              <w:ind w:left="210" w:hangingChars="100" w:hanging="210"/>
            </w:pPr>
            <w:r>
              <w:rPr>
                <w:rFonts w:hint="eastAsia"/>
              </w:rPr>
              <w:t>③本キャンペーンのテーマ意図と異なる投稿・投稿内容が法令に接触する投稿</w:t>
            </w:r>
          </w:p>
          <w:p w14:paraId="6F9C7BD6" w14:textId="77777777" w:rsidR="00421CDB" w:rsidRDefault="00421CDB" w:rsidP="00481108">
            <w:pPr>
              <w:ind w:left="210" w:hangingChars="100" w:hanging="210"/>
            </w:pPr>
            <w:r>
              <w:rPr>
                <w:rFonts w:hint="eastAsia"/>
              </w:rPr>
              <w:t>④特定のキャラクターやタレントの権利に抵触する恐れのある投稿</w:t>
            </w:r>
          </w:p>
          <w:p w14:paraId="6B6B7E9A" w14:textId="77777777" w:rsidR="00421CDB" w:rsidRDefault="00421CDB" w:rsidP="00481108">
            <w:pPr>
              <w:ind w:left="210" w:hangingChars="100" w:hanging="210"/>
            </w:pPr>
            <w:r>
              <w:rPr>
                <w:rFonts w:hint="eastAsia"/>
              </w:rPr>
              <w:t>⑤犯罪行為を誘引、助長させる投稿</w:t>
            </w:r>
          </w:p>
          <w:p w14:paraId="2DE56F5C" w14:textId="77777777" w:rsidR="00421CDB" w:rsidRDefault="00421CDB" w:rsidP="00481108">
            <w:pPr>
              <w:ind w:left="210" w:hangingChars="100" w:hanging="210"/>
            </w:pPr>
            <w:r>
              <w:rPr>
                <w:rFonts w:hint="eastAsia"/>
              </w:rPr>
              <w:t>⑥個人情報が含まれる投稿</w:t>
            </w:r>
          </w:p>
          <w:p w14:paraId="2AF12F8B" w14:textId="77777777" w:rsidR="00421CDB" w:rsidRDefault="00421CDB" w:rsidP="00481108">
            <w:pPr>
              <w:ind w:left="210" w:hangingChars="100" w:hanging="210"/>
            </w:pPr>
            <w:r>
              <w:rPr>
                <w:rFonts w:hint="eastAsia"/>
              </w:rPr>
              <w:t>⑦他人に迷惑、不利益、損害、不快感を与える投稿</w:t>
            </w:r>
          </w:p>
          <w:p w14:paraId="4C875865" w14:textId="77777777" w:rsidR="00421CDB" w:rsidRDefault="00421CDB" w:rsidP="00481108">
            <w:pPr>
              <w:ind w:left="210" w:hangingChars="100" w:hanging="210"/>
            </w:pPr>
            <w:r>
              <w:rPr>
                <w:rFonts w:hint="eastAsia"/>
              </w:rPr>
              <w:t>⑧他人を誹謗中傷する投稿・他人の著作権や知的財産権</w:t>
            </w:r>
            <w:r w:rsidR="0045766A">
              <w:rPr>
                <w:rFonts w:hint="eastAsia"/>
              </w:rPr>
              <w:t>、第三者の権利を侵害する投稿・特定の個人・企業</w:t>
            </w:r>
          </w:p>
          <w:p w14:paraId="777EDD4B" w14:textId="77777777" w:rsidR="0045766A" w:rsidRDefault="0045766A" w:rsidP="00481108">
            <w:pPr>
              <w:ind w:left="210" w:hangingChars="100" w:hanging="210"/>
            </w:pPr>
            <w:r>
              <w:rPr>
                <w:rFonts w:hint="eastAsia"/>
              </w:rPr>
              <w:t>⑨団体等を中傷、またはプライバシー、肖像権を侵害する投稿</w:t>
            </w:r>
          </w:p>
          <w:p w14:paraId="254812F2" w14:textId="77777777" w:rsidR="0045766A" w:rsidRDefault="0045766A" w:rsidP="00481108">
            <w:pPr>
              <w:ind w:left="210" w:hangingChars="100" w:hanging="210"/>
            </w:pPr>
            <w:r>
              <w:rPr>
                <w:rFonts w:hint="eastAsia"/>
              </w:rPr>
              <w:t>⑩主催者が本募集の趣旨に沿わないと判断する投稿・主催者が不適切・悪質であると判断する投稿</w:t>
            </w:r>
          </w:p>
          <w:p w14:paraId="6D7B0F35" w14:textId="77777777" w:rsidR="0045766A" w:rsidRDefault="0045766A" w:rsidP="00481108">
            <w:pPr>
              <w:ind w:left="210" w:hangingChars="100" w:hanging="210"/>
            </w:pPr>
            <w:r>
              <w:rPr>
                <w:rFonts w:hint="eastAsia"/>
              </w:rPr>
              <w:t>⑪Instagramの利用規約、法令に違反する投稿</w:t>
            </w:r>
          </w:p>
          <w:p w14:paraId="2CF2D3C6" w14:textId="77777777" w:rsidR="0045766A" w:rsidRDefault="0045766A" w:rsidP="00481108">
            <w:pPr>
              <w:ind w:left="210" w:hangingChars="100" w:hanging="210"/>
            </w:pPr>
            <w:r>
              <w:rPr>
                <w:rFonts w:hint="eastAsia"/>
              </w:rPr>
              <w:t>⑫他のお客様の本応募を妨害する行為</w:t>
            </w:r>
          </w:p>
          <w:p w14:paraId="28792A26" w14:textId="34A0196F" w:rsidR="0045766A" w:rsidRDefault="0045766A" w:rsidP="00481108">
            <w:pPr>
              <w:ind w:left="210" w:hangingChars="100" w:hanging="210"/>
            </w:pPr>
            <w:r>
              <w:rPr>
                <w:rFonts w:hint="eastAsia"/>
              </w:rPr>
              <w:t>⑬</w:t>
            </w:r>
            <w:r w:rsidR="00572D25">
              <w:rPr>
                <w:rFonts w:hint="eastAsia"/>
              </w:rPr>
              <w:t>募集要項</w:t>
            </w:r>
            <w:r>
              <w:rPr>
                <w:rFonts w:hint="eastAsia"/>
              </w:rPr>
              <w:t>に違反する行為・本募集の運営を妨げる行為</w:t>
            </w:r>
          </w:p>
          <w:p w14:paraId="7BBAA746" w14:textId="7CE1DD5F" w:rsidR="0045766A" w:rsidRDefault="0045766A" w:rsidP="00481108">
            <w:pPr>
              <w:ind w:left="210" w:hangingChars="100" w:hanging="210"/>
            </w:pPr>
            <w:r>
              <w:rPr>
                <w:rFonts w:hint="eastAsia"/>
              </w:rPr>
              <w:t>⑭その他、これらに準ずる投稿</w:t>
            </w:r>
          </w:p>
        </w:tc>
      </w:tr>
      <w:tr w:rsidR="0045766A" w14:paraId="60822D1D" w14:textId="77777777" w:rsidTr="0088002B">
        <w:tc>
          <w:tcPr>
            <w:tcW w:w="1696" w:type="dxa"/>
          </w:tcPr>
          <w:p w14:paraId="3132D9DD" w14:textId="4819E935" w:rsidR="0045766A" w:rsidRDefault="0045766A">
            <w:r>
              <w:rPr>
                <w:rFonts w:hint="eastAsia"/>
              </w:rPr>
              <w:t>その他</w:t>
            </w:r>
          </w:p>
        </w:tc>
        <w:tc>
          <w:tcPr>
            <w:tcW w:w="6798" w:type="dxa"/>
          </w:tcPr>
          <w:p w14:paraId="4859D2C3" w14:textId="77777777" w:rsidR="0045766A" w:rsidRDefault="0045766A" w:rsidP="00481108">
            <w:pPr>
              <w:ind w:left="210" w:hangingChars="100" w:hanging="210"/>
            </w:pPr>
            <w:r>
              <w:rPr>
                <w:rFonts w:hint="eastAsia"/>
              </w:rPr>
              <w:t>①本応募に関するインターネット通信料、接続料など応募にかかる費用等は全て応募者負担となります。</w:t>
            </w:r>
          </w:p>
          <w:p w14:paraId="0005CA8A" w14:textId="77777777" w:rsidR="0045766A" w:rsidRDefault="0045766A" w:rsidP="00481108">
            <w:pPr>
              <w:ind w:left="210" w:hangingChars="100" w:hanging="210"/>
            </w:pPr>
            <w:r>
              <w:rPr>
                <w:rFonts w:hint="eastAsia"/>
              </w:rPr>
              <w:t>②スマートフォンの設定などに関するお問い合わせは携帯電話各社または製造元のメーカーにお問い合わせください。</w:t>
            </w:r>
          </w:p>
          <w:p w14:paraId="2479E288" w14:textId="77777777" w:rsidR="0045766A" w:rsidRDefault="0045766A" w:rsidP="00481108">
            <w:pPr>
              <w:ind w:left="210" w:hangingChars="100" w:hanging="210"/>
            </w:pPr>
            <w:r>
              <w:rPr>
                <w:rFonts w:hint="eastAsia"/>
              </w:rPr>
              <w:t>③応募者が本募集要項に違反すると主催者が判断した場合、その応募は無効となります。なお、応募無効についての通知は致しません。</w:t>
            </w:r>
          </w:p>
          <w:p w14:paraId="0DBE237B" w14:textId="77777777" w:rsidR="0045766A" w:rsidRDefault="0045766A" w:rsidP="00481108">
            <w:pPr>
              <w:ind w:left="210" w:hangingChars="100" w:hanging="210"/>
            </w:pPr>
            <w:r>
              <w:rPr>
                <w:rFonts w:hint="eastAsia"/>
              </w:rPr>
              <w:t>④</w:t>
            </w:r>
            <w:r w:rsidR="009163FF">
              <w:rPr>
                <w:rFonts w:hint="eastAsia"/>
              </w:rPr>
              <w:t>主催者は、入賞後に応募者が本要項記載の内容に違反していることが発覚した場合、入賞の取り消しおよび賞品などの返還要求を行うことができます。</w:t>
            </w:r>
          </w:p>
          <w:p w14:paraId="3E5A830D" w14:textId="77777777" w:rsidR="009163FF" w:rsidRDefault="009163FF" w:rsidP="00481108">
            <w:pPr>
              <w:ind w:left="210" w:hangingChars="100" w:hanging="210"/>
            </w:pPr>
            <w:r>
              <w:rPr>
                <w:rFonts w:hint="eastAsia"/>
              </w:rPr>
              <w:t>⑤本募集要項は、日本国の法律に基づき解釈されるものとします。</w:t>
            </w:r>
          </w:p>
          <w:p w14:paraId="06DCD273" w14:textId="6DCE1DFA" w:rsidR="009163FF" w:rsidRDefault="009163FF" w:rsidP="00481108">
            <w:pPr>
              <w:ind w:left="210" w:hangingChars="100" w:hanging="210"/>
            </w:pPr>
            <w:r>
              <w:rPr>
                <w:rFonts w:hint="eastAsia"/>
              </w:rPr>
              <w:t>⑥本募集要項は予告なく変更する場合があります。</w:t>
            </w:r>
          </w:p>
        </w:tc>
      </w:tr>
      <w:tr w:rsidR="007019B0" w14:paraId="1C5F2EE3" w14:textId="77777777" w:rsidTr="0088002B">
        <w:tc>
          <w:tcPr>
            <w:tcW w:w="1696" w:type="dxa"/>
          </w:tcPr>
          <w:p w14:paraId="554BF9DB" w14:textId="004D5255" w:rsidR="007019B0" w:rsidRDefault="007019B0">
            <w:r>
              <w:rPr>
                <w:rFonts w:hint="eastAsia"/>
              </w:rPr>
              <w:t>問い合わせ先</w:t>
            </w:r>
          </w:p>
        </w:tc>
        <w:tc>
          <w:tcPr>
            <w:tcW w:w="6798" w:type="dxa"/>
          </w:tcPr>
          <w:p w14:paraId="13D0F5C7" w14:textId="24460041" w:rsidR="007019B0" w:rsidRDefault="007019B0" w:rsidP="002C4AB9">
            <w:pPr>
              <w:ind w:leftChars="100" w:left="210"/>
            </w:pPr>
            <w:r>
              <w:rPr>
                <w:rFonts w:hint="eastAsia"/>
              </w:rPr>
              <w:t>〒</w:t>
            </w:r>
            <w:r w:rsidR="00A678BE">
              <w:rPr>
                <w:rFonts w:hint="eastAsia"/>
              </w:rPr>
              <w:t>528-8502　滋賀県甲賀市水口町水口6053番地</w:t>
            </w:r>
          </w:p>
          <w:p w14:paraId="3D11A927" w14:textId="4E12B81E" w:rsidR="007019B0" w:rsidRDefault="00A678BE" w:rsidP="002C4AB9">
            <w:pPr>
              <w:ind w:leftChars="100" w:left="210"/>
            </w:pPr>
            <w:r>
              <w:rPr>
                <w:rFonts w:hint="eastAsia"/>
              </w:rPr>
              <w:t>甲賀市役所　建設部　公共交通推進課</w:t>
            </w:r>
            <w:r w:rsidR="007019B0">
              <w:rPr>
                <w:rFonts w:hint="eastAsia"/>
              </w:rPr>
              <w:t xml:space="preserve">　</w:t>
            </w:r>
          </w:p>
          <w:p w14:paraId="5EBD39CC" w14:textId="20B482A0" w:rsidR="007019B0" w:rsidRPr="007019B0" w:rsidRDefault="00A678BE" w:rsidP="002C4AB9">
            <w:pPr>
              <w:ind w:firstLineChars="100" w:firstLine="210"/>
            </w:pPr>
            <w:r>
              <w:rPr>
                <w:rFonts w:hint="eastAsia"/>
              </w:rPr>
              <w:lastRenderedPageBreak/>
              <w:t>TEL:0748-69-2215</w:t>
            </w:r>
          </w:p>
        </w:tc>
      </w:tr>
    </w:tbl>
    <w:p w14:paraId="2213D04F" w14:textId="77777777" w:rsidR="00A57AA3" w:rsidRDefault="00A57AA3"/>
    <w:sectPr w:rsidR="00A57A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19CE" w14:textId="77777777" w:rsidR="003D25B1" w:rsidRDefault="003D25B1" w:rsidP="003D25B1">
      <w:r>
        <w:separator/>
      </w:r>
    </w:p>
  </w:endnote>
  <w:endnote w:type="continuationSeparator" w:id="0">
    <w:p w14:paraId="0762CD3C" w14:textId="77777777" w:rsidR="003D25B1" w:rsidRDefault="003D25B1" w:rsidP="003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275B" w14:textId="77777777" w:rsidR="003D25B1" w:rsidRDefault="003D25B1" w:rsidP="003D25B1">
      <w:r>
        <w:separator/>
      </w:r>
    </w:p>
  </w:footnote>
  <w:footnote w:type="continuationSeparator" w:id="0">
    <w:p w14:paraId="1F312538" w14:textId="77777777" w:rsidR="003D25B1" w:rsidRDefault="003D25B1" w:rsidP="003D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6471C"/>
    <w:multiLevelType w:val="hybridMultilevel"/>
    <w:tmpl w:val="23864FA2"/>
    <w:lvl w:ilvl="0" w:tplc="96EC5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5015B"/>
    <w:multiLevelType w:val="hybridMultilevel"/>
    <w:tmpl w:val="191E1B5C"/>
    <w:lvl w:ilvl="0" w:tplc="583AF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F5ED2"/>
    <w:multiLevelType w:val="hybridMultilevel"/>
    <w:tmpl w:val="1C486DFA"/>
    <w:lvl w:ilvl="0" w:tplc="AB52E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F208B"/>
    <w:multiLevelType w:val="hybridMultilevel"/>
    <w:tmpl w:val="C7F4968A"/>
    <w:lvl w:ilvl="0" w:tplc="E6888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AD0AC8"/>
    <w:multiLevelType w:val="hybridMultilevel"/>
    <w:tmpl w:val="D4EC1532"/>
    <w:lvl w:ilvl="0" w:tplc="E4AE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16429"/>
    <w:multiLevelType w:val="hybridMultilevel"/>
    <w:tmpl w:val="497CA63E"/>
    <w:lvl w:ilvl="0" w:tplc="E4AE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05417"/>
    <w:multiLevelType w:val="hybridMultilevel"/>
    <w:tmpl w:val="F968B1F6"/>
    <w:lvl w:ilvl="0" w:tplc="1406A7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C4AFF"/>
    <w:multiLevelType w:val="hybridMultilevel"/>
    <w:tmpl w:val="C8CE0F1A"/>
    <w:lvl w:ilvl="0" w:tplc="E4AE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2D383A"/>
    <w:multiLevelType w:val="hybridMultilevel"/>
    <w:tmpl w:val="E568528A"/>
    <w:lvl w:ilvl="0" w:tplc="7C542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A47AB"/>
    <w:multiLevelType w:val="hybridMultilevel"/>
    <w:tmpl w:val="BED0BC80"/>
    <w:lvl w:ilvl="0" w:tplc="E4AE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8"/>
  </w:num>
  <w:num w:numId="5">
    <w:abstractNumId w:val="0"/>
  </w:num>
  <w:num w:numId="6">
    <w:abstractNumId w:val="9"/>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2B"/>
    <w:rsid w:val="0000205A"/>
    <w:rsid w:val="00053718"/>
    <w:rsid w:val="000606D2"/>
    <w:rsid w:val="00076228"/>
    <w:rsid w:val="000F5351"/>
    <w:rsid w:val="00152C30"/>
    <w:rsid w:val="00177BCC"/>
    <w:rsid w:val="002417C0"/>
    <w:rsid w:val="00287E67"/>
    <w:rsid w:val="002C422B"/>
    <w:rsid w:val="002C4AB9"/>
    <w:rsid w:val="002E2B6F"/>
    <w:rsid w:val="002F0863"/>
    <w:rsid w:val="00305C7A"/>
    <w:rsid w:val="00325478"/>
    <w:rsid w:val="0036671D"/>
    <w:rsid w:val="003D25B1"/>
    <w:rsid w:val="00421CDB"/>
    <w:rsid w:val="004226D4"/>
    <w:rsid w:val="004402C4"/>
    <w:rsid w:val="0045766A"/>
    <w:rsid w:val="00481108"/>
    <w:rsid w:val="00487C6E"/>
    <w:rsid w:val="005130B8"/>
    <w:rsid w:val="00516B10"/>
    <w:rsid w:val="00572D25"/>
    <w:rsid w:val="005A0457"/>
    <w:rsid w:val="006C7E8C"/>
    <w:rsid w:val="006F08C3"/>
    <w:rsid w:val="007019B0"/>
    <w:rsid w:val="00720086"/>
    <w:rsid w:val="00767164"/>
    <w:rsid w:val="0088002B"/>
    <w:rsid w:val="008D59FB"/>
    <w:rsid w:val="008E4DCC"/>
    <w:rsid w:val="009163FF"/>
    <w:rsid w:val="0096468A"/>
    <w:rsid w:val="00A03B87"/>
    <w:rsid w:val="00A2273D"/>
    <w:rsid w:val="00A57AA3"/>
    <w:rsid w:val="00A678BE"/>
    <w:rsid w:val="00A91FFE"/>
    <w:rsid w:val="00B077F4"/>
    <w:rsid w:val="00B16416"/>
    <w:rsid w:val="00B22FB7"/>
    <w:rsid w:val="00B35B0F"/>
    <w:rsid w:val="00B65FE2"/>
    <w:rsid w:val="00BB7D4A"/>
    <w:rsid w:val="00BF16FC"/>
    <w:rsid w:val="00CA256A"/>
    <w:rsid w:val="00D00F99"/>
    <w:rsid w:val="00DB222B"/>
    <w:rsid w:val="00DB66D9"/>
    <w:rsid w:val="00E349DE"/>
    <w:rsid w:val="00E4036D"/>
    <w:rsid w:val="00F60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71E48C"/>
  <w15:chartTrackingRefBased/>
  <w15:docId w15:val="{05E268C4-370F-4C6E-A5D6-2A2ECEE6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5351"/>
    <w:rPr>
      <w:color w:val="0563C1" w:themeColor="hyperlink"/>
      <w:u w:val="single"/>
    </w:rPr>
  </w:style>
  <w:style w:type="character" w:customStyle="1" w:styleId="UnresolvedMention">
    <w:name w:val="Unresolved Mention"/>
    <w:basedOn w:val="a0"/>
    <w:uiPriority w:val="99"/>
    <w:semiHidden/>
    <w:unhideWhenUsed/>
    <w:rsid w:val="000F5351"/>
    <w:rPr>
      <w:color w:val="605E5C"/>
      <w:shd w:val="clear" w:color="auto" w:fill="E1DFDD"/>
    </w:rPr>
  </w:style>
  <w:style w:type="paragraph" w:styleId="a5">
    <w:name w:val="header"/>
    <w:basedOn w:val="a"/>
    <w:link w:val="a6"/>
    <w:uiPriority w:val="99"/>
    <w:unhideWhenUsed/>
    <w:rsid w:val="003D25B1"/>
    <w:pPr>
      <w:tabs>
        <w:tab w:val="center" w:pos="4252"/>
        <w:tab w:val="right" w:pos="8504"/>
      </w:tabs>
      <w:snapToGrid w:val="0"/>
    </w:pPr>
  </w:style>
  <w:style w:type="character" w:customStyle="1" w:styleId="a6">
    <w:name w:val="ヘッダー (文字)"/>
    <w:basedOn w:val="a0"/>
    <w:link w:val="a5"/>
    <w:uiPriority w:val="99"/>
    <w:rsid w:val="003D25B1"/>
  </w:style>
  <w:style w:type="paragraph" w:styleId="a7">
    <w:name w:val="footer"/>
    <w:basedOn w:val="a"/>
    <w:link w:val="a8"/>
    <w:uiPriority w:val="99"/>
    <w:unhideWhenUsed/>
    <w:rsid w:val="003D25B1"/>
    <w:pPr>
      <w:tabs>
        <w:tab w:val="center" w:pos="4252"/>
        <w:tab w:val="right" w:pos="8504"/>
      </w:tabs>
      <w:snapToGrid w:val="0"/>
    </w:pPr>
  </w:style>
  <w:style w:type="character" w:customStyle="1" w:styleId="a8">
    <w:name w:val="フッター (文字)"/>
    <w:basedOn w:val="a0"/>
    <w:link w:val="a7"/>
    <w:uiPriority w:val="99"/>
    <w:rsid w:val="003D25B1"/>
  </w:style>
  <w:style w:type="paragraph" w:styleId="a9">
    <w:name w:val="List Paragraph"/>
    <w:basedOn w:val="a"/>
    <w:uiPriority w:val="34"/>
    <w:qFormat/>
    <w:rsid w:val="00D00F99"/>
    <w:pPr>
      <w:ind w:leftChars="400" w:left="840"/>
    </w:pPr>
  </w:style>
  <w:style w:type="paragraph" w:styleId="aa">
    <w:name w:val="Balloon Text"/>
    <w:basedOn w:val="a"/>
    <w:link w:val="ab"/>
    <w:uiPriority w:val="99"/>
    <w:semiHidden/>
    <w:unhideWhenUsed/>
    <w:rsid w:val="00B35B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B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w8kD/1254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6F0B-D4E0-42A3-B21E-74A3D4C1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滉章</dc:creator>
  <cp:keywords/>
  <dc:description/>
  <cp:lastModifiedBy> </cp:lastModifiedBy>
  <cp:revision>22</cp:revision>
  <cp:lastPrinted>2025-10-08T03:10:00Z</cp:lastPrinted>
  <dcterms:created xsi:type="dcterms:W3CDTF">2024-10-22T02:28:00Z</dcterms:created>
  <dcterms:modified xsi:type="dcterms:W3CDTF">2025-11-17T01:43:00Z</dcterms:modified>
</cp:coreProperties>
</file>